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TECHNICAL PAPERS PPPS-2001 PULSED POWER PLASMA SCIENCE 2001 VOL.2(A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TECHNICAL PAPERS PPPS-2001 PULSED POWER PLASMA SCIENCE 2001 VOL.2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6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DIGEST OF TECHNICAL PAPERS PPPS-2001 PULSED POWER PLASMA SCIENCE 2001 VOL.2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